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FF46" w14:textId="0E019869" w:rsidR="00E6678F" w:rsidRPr="00DF6B4F" w:rsidRDefault="00E6678F" w:rsidP="00210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6B4F">
        <w:rPr>
          <w:rFonts w:ascii="Times New Roman" w:hAnsi="Times New Roman" w:cs="Times New Roman"/>
          <w:sz w:val="28"/>
          <w:szCs w:val="24"/>
        </w:rPr>
        <w:t>Pielikums</w:t>
      </w:r>
    </w:p>
    <w:p w14:paraId="3E9102A9" w14:textId="77777777" w:rsidR="00E6678F" w:rsidRPr="00DF6B4F" w:rsidRDefault="00E6678F" w:rsidP="00210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6B4F">
        <w:rPr>
          <w:rFonts w:ascii="Times New Roman" w:hAnsi="Times New Roman" w:cs="Times New Roman"/>
          <w:sz w:val="28"/>
          <w:szCs w:val="24"/>
        </w:rPr>
        <w:t xml:space="preserve">Ministru kabineta </w:t>
      </w:r>
    </w:p>
    <w:p w14:paraId="5C1FEC41" w14:textId="220EE24C" w:rsidR="00E6678F" w:rsidRPr="00DF6B4F" w:rsidRDefault="00E6678F" w:rsidP="00210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6B4F">
        <w:rPr>
          <w:rFonts w:ascii="Times New Roman" w:hAnsi="Times New Roman" w:cs="Times New Roman"/>
          <w:sz w:val="28"/>
          <w:szCs w:val="24"/>
        </w:rPr>
        <w:t>2016. gada  </w:t>
      </w:r>
      <w:r w:rsidR="00BA791B">
        <w:rPr>
          <w:rFonts w:ascii="Times New Roman" w:hAnsi="Times New Roman" w:cs="Times New Roman"/>
          <w:sz w:val="28"/>
          <w:szCs w:val="28"/>
        </w:rPr>
        <w:t>1. novembr</w:t>
      </w:r>
      <w:r w:rsidR="00BA791B">
        <w:rPr>
          <w:rFonts w:ascii="Times New Roman" w:hAnsi="Times New Roman" w:cs="Times New Roman"/>
          <w:sz w:val="28"/>
          <w:szCs w:val="28"/>
        </w:rPr>
        <w:t>a</w:t>
      </w:r>
    </w:p>
    <w:p w14:paraId="4FB751CE" w14:textId="44393BD3" w:rsidR="00E6678F" w:rsidRPr="00DF6B4F" w:rsidRDefault="00E6678F" w:rsidP="00210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6B4F">
        <w:rPr>
          <w:rFonts w:ascii="Times New Roman" w:hAnsi="Times New Roman" w:cs="Times New Roman"/>
          <w:sz w:val="28"/>
          <w:szCs w:val="24"/>
        </w:rPr>
        <w:t>noteikumiem Nr. </w:t>
      </w:r>
      <w:r w:rsidR="00BA791B">
        <w:rPr>
          <w:rFonts w:ascii="Times New Roman" w:hAnsi="Times New Roman" w:cs="Times New Roman"/>
          <w:sz w:val="28"/>
          <w:szCs w:val="24"/>
        </w:rPr>
        <w:t>705</w:t>
      </w:r>
      <w:bookmarkStart w:id="0" w:name="_GoBack"/>
      <w:bookmarkEnd w:id="0"/>
    </w:p>
    <w:p w14:paraId="5F7827AF" w14:textId="763DB39A" w:rsidR="00AB3F20" w:rsidRPr="00DF6B4F" w:rsidRDefault="00AB3F20" w:rsidP="00AB3F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7827B1" w14:textId="77777777" w:rsidR="00AB3F20" w:rsidRPr="00DF6B4F" w:rsidRDefault="00AB3F20" w:rsidP="00AB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F6B4F">
        <w:rPr>
          <w:rFonts w:ascii="Times New Roman" w:hAnsi="Times New Roman" w:cs="Times New Roman"/>
          <w:b/>
          <w:bCs/>
          <w:sz w:val="27"/>
          <w:szCs w:val="27"/>
        </w:rPr>
        <w:t xml:space="preserve">Preču </w:t>
      </w:r>
      <w:r w:rsidR="009F2CC4" w:rsidRPr="00DF6B4F">
        <w:rPr>
          <w:rFonts w:ascii="Times New Roman" w:hAnsi="Times New Roman" w:cs="Times New Roman"/>
          <w:b/>
          <w:bCs/>
          <w:sz w:val="27"/>
          <w:szCs w:val="27"/>
        </w:rPr>
        <w:t>reeksporta</w:t>
      </w:r>
      <w:r w:rsidRPr="00DF6B4F">
        <w:rPr>
          <w:rFonts w:ascii="Times New Roman" w:hAnsi="Times New Roman" w:cs="Times New Roman"/>
          <w:b/>
          <w:bCs/>
          <w:sz w:val="27"/>
          <w:szCs w:val="27"/>
        </w:rPr>
        <w:t xml:space="preserve"> paziņojums</w:t>
      </w:r>
    </w:p>
    <w:tbl>
      <w:tblPr>
        <w:tblStyle w:val="TableGrid"/>
        <w:tblpPr w:leftFromText="180" w:rightFromText="180" w:vertAnchor="text" w:horzAnchor="margin" w:tblpY="276"/>
        <w:tblW w:w="9237" w:type="dxa"/>
        <w:tblLayout w:type="fixed"/>
        <w:tblLook w:val="04A0" w:firstRow="1" w:lastRow="0" w:firstColumn="1" w:lastColumn="0" w:noHBand="0" w:noVBand="1"/>
      </w:tblPr>
      <w:tblGrid>
        <w:gridCol w:w="440"/>
        <w:gridCol w:w="401"/>
        <w:gridCol w:w="434"/>
        <w:gridCol w:w="151"/>
        <w:gridCol w:w="1118"/>
        <w:gridCol w:w="2427"/>
        <w:gridCol w:w="565"/>
        <w:gridCol w:w="301"/>
        <w:gridCol w:w="83"/>
        <w:gridCol w:w="169"/>
        <w:gridCol w:w="141"/>
        <w:gridCol w:w="174"/>
        <w:gridCol w:w="709"/>
        <w:gridCol w:w="126"/>
        <w:gridCol w:w="130"/>
        <w:gridCol w:w="169"/>
        <w:gridCol w:w="145"/>
        <w:gridCol w:w="422"/>
        <w:gridCol w:w="287"/>
        <w:gridCol w:w="280"/>
        <w:gridCol w:w="565"/>
      </w:tblGrid>
      <w:tr w:rsidR="00AB3F20" w:rsidRPr="00DF6B4F" w14:paraId="5F7827B8" w14:textId="77777777" w:rsidTr="00133BEE">
        <w:trPr>
          <w:trHeight w:val="58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7827B2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B3" w14:textId="77777777" w:rsidR="00AB3F20" w:rsidRPr="00DF6B4F" w:rsidRDefault="00AB3F20" w:rsidP="005915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EIROPAS </w:t>
            </w:r>
            <w:r w:rsidR="0059159A" w:rsidRPr="00DF6B4F">
              <w:rPr>
                <w:rFonts w:ascii="Times New Roman" w:hAnsi="Times New Roman" w:cs="Times New Roman"/>
                <w:sz w:val="14"/>
                <w:szCs w:val="14"/>
              </w:rPr>
              <w:t>SAVIENĪBA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B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1. DOKUMENTS</w:t>
            </w:r>
          </w:p>
        </w:tc>
        <w:tc>
          <w:tcPr>
            <w:tcW w:w="1998" w:type="dxa"/>
            <w:gridSpan w:val="7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F7827B7" w14:textId="77777777" w:rsidR="00AB3F20" w:rsidRPr="00DF6B4F" w:rsidRDefault="00AB3F20" w:rsidP="004A1CB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DF6B4F" w14:paraId="5F7827D3" w14:textId="77777777" w:rsidTr="00133BEE">
        <w:trPr>
          <w:gridBefore w:val="1"/>
          <w:wBefore w:w="440" w:type="dxa"/>
          <w:trHeight w:val="88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5F7827B9" w14:textId="77777777" w:rsidR="00AB3F20" w:rsidRPr="00DF6B4F" w:rsidRDefault="00A31104" w:rsidP="004A1C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F6B4F">
              <w:rPr>
                <w:rFonts w:ascii="Times New Roman" w:hAnsi="Times New Roman" w:cs="Times New Roman"/>
                <w:sz w:val="18"/>
              </w:rPr>
              <w:t>REEKSPORTA</w:t>
            </w:r>
            <w:r w:rsidR="00AB3F20" w:rsidRPr="00DF6B4F">
              <w:rPr>
                <w:rFonts w:ascii="Times New Roman" w:hAnsi="Times New Roman" w:cs="Times New Roman"/>
                <w:sz w:val="18"/>
              </w:rPr>
              <w:t xml:space="preserve"> PAZIŅOJUMS</w:t>
            </w:r>
          </w:p>
          <w:p w14:paraId="5F7827BA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BB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BC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BD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BE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BF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0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1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2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3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4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5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6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7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8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9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A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7827CB" w14:textId="77777777" w:rsidR="00AB3F20" w:rsidRPr="00DF6B4F" w:rsidRDefault="00AB3F20" w:rsidP="004A1CBD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CC" w14:textId="66A3A497" w:rsidR="00AB3F20" w:rsidRPr="00DF6B4F" w:rsidRDefault="00AB3F20" w:rsidP="00E763B1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. Nosūtītājs/</w:t>
            </w:r>
            <w:r w:rsidR="00E763B1" w:rsidRPr="00DF6B4F">
              <w:rPr>
                <w:rFonts w:ascii="Times New Roman" w:hAnsi="Times New Roman" w:cs="Times New Roman"/>
                <w:sz w:val="14"/>
              </w:rPr>
              <w:t>E</w:t>
            </w:r>
            <w:r w:rsidRPr="00DF6B4F">
              <w:rPr>
                <w:rFonts w:ascii="Times New Roman" w:hAnsi="Times New Roman" w:cs="Times New Roman"/>
                <w:sz w:val="14"/>
              </w:rPr>
              <w:t>ksportētājs</w:t>
            </w:r>
          </w:p>
        </w:tc>
        <w:tc>
          <w:tcPr>
            <w:tcW w:w="1259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F7827C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7C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Citi SCI (S32)</w:t>
            </w:r>
          </w:p>
          <w:p w14:paraId="5F7827D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  <w:p w14:paraId="5F7827D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F7827D2" w14:textId="77777777" w:rsidR="00AB3F20" w:rsidRPr="00DF6B4F" w:rsidRDefault="00AB3F20" w:rsidP="004A1CBD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DF6B4F" w14:paraId="5F7827DA" w14:textId="77777777" w:rsidTr="00133BEE">
        <w:trPr>
          <w:gridBefore w:val="1"/>
          <w:wBefore w:w="440" w:type="dxa"/>
          <w:trHeight w:val="180"/>
        </w:trPr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5F7827D4" w14:textId="77777777" w:rsidR="00AB3F20" w:rsidRPr="00DF6B4F" w:rsidRDefault="00AB3F20" w:rsidP="004A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D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7D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3.Veidlapas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7D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4. Kravas saraksti</w:t>
            </w:r>
          </w:p>
          <w:p w14:paraId="5F7827D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7827D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DF6B4F" w14:paraId="5F7827E1" w14:textId="77777777" w:rsidTr="00133BEE">
        <w:trPr>
          <w:gridBefore w:val="1"/>
          <w:wBefore w:w="440" w:type="dxa"/>
          <w:trHeight w:val="90"/>
        </w:trPr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DB" w14:textId="77777777" w:rsidR="00AB3F20" w:rsidRPr="00DF6B4F" w:rsidRDefault="00AB3F20" w:rsidP="004A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DC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7D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7D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7D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98" w:type="dxa"/>
            <w:gridSpan w:val="7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5F7827E0" w14:textId="77777777" w:rsidR="00AB3F20" w:rsidRPr="00DF6B4F" w:rsidRDefault="00AB3F20" w:rsidP="004A1CB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&lt;MRN&gt;</w:t>
            </w:r>
          </w:p>
        </w:tc>
      </w:tr>
      <w:tr w:rsidR="00AB3F20" w:rsidRPr="00DF6B4F" w14:paraId="5F7827E9" w14:textId="77777777" w:rsidTr="00133BEE">
        <w:trPr>
          <w:trHeight w:val="340"/>
        </w:trPr>
        <w:tc>
          <w:tcPr>
            <w:tcW w:w="44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7E2" w14:textId="77777777" w:rsidR="00AB3F20" w:rsidRPr="00DF6B4F" w:rsidRDefault="00AB3F20" w:rsidP="004A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E3" w14:textId="77777777" w:rsidR="00AB3F20" w:rsidRPr="00DF6B4F" w:rsidRDefault="00AB3F20" w:rsidP="004A1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7E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7E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5. Pozīcijas</w:t>
            </w:r>
          </w:p>
        </w:tc>
        <w:tc>
          <w:tcPr>
            <w:tcW w:w="1594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7E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6. Iepakojumu kopskaits</w:t>
            </w:r>
          </w:p>
          <w:p w14:paraId="5F7827E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7E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7. Atsauces numuri</w:t>
            </w:r>
          </w:p>
        </w:tc>
      </w:tr>
      <w:tr w:rsidR="00AB3F20" w:rsidRPr="00DF6B4F" w14:paraId="5F7827F1" w14:textId="77777777" w:rsidTr="00133BEE">
        <w:trPr>
          <w:trHeight w:val="812"/>
        </w:trPr>
        <w:tc>
          <w:tcPr>
            <w:tcW w:w="440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7E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E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F7827EF" w14:textId="0DCEAA4A" w:rsidR="00AB3F20" w:rsidRPr="00DF6B4F" w:rsidRDefault="00AB3F20" w:rsidP="009A67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erson</w:t>
            </w:r>
            <w:r w:rsidR="00AE4142" w:rsidRPr="00DF6B4F">
              <w:rPr>
                <w:rFonts w:ascii="Times New Roman" w:hAnsi="Times New Roman" w:cs="Times New Roman"/>
                <w:sz w:val="14"/>
                <w:szCs w:val="14"/>
              </w:rPr>
              <w:t>a, kas iesniedz reeksporta</w:t>
            </w: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paziņojumu</w:t>
            </w:r>
          </w:p>
        </w:tc>
        <w:tc>
          <w:tcPr>
            <w:tcW w:w="4266" w:type="dxa"/>
            <w:gridSpan w:val="15"/>
            <w:tcMar>
              <w:left w:w="28" w:type="dxa"/>
              <w:right w:w="28" w:type="dxa"/>
            </w:tcMar>
          </w:tcPr>
          <w:p w14:paraId="5F7827F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lombas numurs (S28)</w:t>
            </w:r>
          </w:p>
        </w:tc>
      </w:tr>
      <w:tr w:rsidR="00AB3F20" w:rsidRPr="00DF6B4F" w14:paraId="5F7827FB" w14:textId="77777777" w:rsidTr="00133BEE">
        <w:trPr>
          <w:trHeight w:val="90"/>
        </w:trPr>
        <w:tc>
          <w:tcPr>
            <w:tcW w:w="440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7F2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F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vMerge w:val="restar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F7827F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1. Robežas šķērsotāja aktīvā transportlīdzekļa identifikācijas dati</w:t>
            </w:r>
          </w:p>
        </w:tc>
        <w:tc>
          <w:tcPr>
            <w:tcW w:w="2712" w:type="dxa"/>
            <w:gridSpan w:val="11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7F5" w14:textId="66767B8C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Preču</w:t>
            </w:r>
            <w:r w:rsidR="00AE4142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reeksporta </w:t>
            </w:r>
            <w:r w:rsidRPr="00DF6B4F">
              <w:rPr>
                <w:rFonts w:ascii="Times New Roman" w:hAnsi="Times New Roman" w:cs="Times New Roman"/>
                <w:sz w:val="14"/>
              </w:rPr>
              <w:t>datums</w:t>
            </w:r>
          </w:p>
          <w:p w14:paraId="5F7827F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  <w:p w14:paraId="5F7827F7" w14:textId="6D7CC3F5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Preču</w:t>
            </w:r>
            <w:r w:rsidR="00AE4142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reeksporta </w:t>
            </w:r>
            <w:r w:rsidRPr="00DF6B4F">
              <w:rPr>
                <w:rFonts w:ascii="Times New Roman" w:hAnsi="Times New Roman" w:cs="Times New Roman"/>
                <w:sz w:val="14"/>
              </w:rPr>
              <w:t>laiks</w:t>
            </w:r>
          </w:p>
          <w:p w14:paraId="5F7827F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7F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17. Galamērķa valsts kods</w:t>
            </w:r>
          </w:p>
          <w:p w14:paraId="5F7827F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DF6B4F" w14:paraId="5F782802" w14:textId="77777777" w:rsidTr="00133BEE">
        <w:trPr>
          <w:trHeight w:val="180"/>
        </w:trPr>
        <w:tc>
          <w:tcPr>
            <w:tcW w:w="440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7FC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7F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F7827F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12" w:type="dxa"/>
            <w:gridSpan w:val="11"/>
            <w:vMerge/>
            <w:tcMar>
              <w:left w:w="28" w:type="dxa"/>
              <w:right w:w="28" w:type="dxa"/>
            </w:tcMar>
            <w:vAlign w:val="bottom"/>
          </w:tcPr>
          <w:p w14:paraId="5F7827F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14:paraId="5F78280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2"/>
              </w:rPr>
            </w:pPr>
            <w:r w:rsidRPr="00DF6B4F">
              <w:rPr>
                <w:rFonts w:ascii="Times New Roman" w:hAnsi="Times New Roman" w:cs="Times New Roman"/>
                <w:sz w:val="12"/>
              </w:rPr>
              <w:t>a|</w:t>
            </w:r>
          </w:p>
        </w:tc>
        <w:tc>
          <w:tcPr>
            <w:tcW w:w="845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0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DF6B4F" w14:paraId="5F782808" w14:textId="77777777" w:rsidTr="00133BEE">
        <w:trPr>
          <w:trHeight w:val="180"/>
        </w:trPr>
        <w:tc>
          <w:tcPr>
            <w:tcW w:w="440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0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0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tcBorders>
              <w:left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0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0. Piegādes vieta</w:t>
            </w:r>
          </w:p>
        </w:tc>
        <w:tc>
          <w:tcPr>
            <w:tcW w:w="2398" w:type="dxa"/>
            <w:gridSpan w:val="9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0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2. Rēķina valūta un kopsumma</w:t>
            </w:r>
          </w:p>
        </w:tc>
        <w:tc>
          <w:tcPr>
            <w:tcW w:w="1868" w:type="dxa"/>
            <w:gridSpan w:val="6"/>
            <w:vMerge w:val="restart"/>
            <w:tcMar>
              <w:left w:w="28" w:type="dxa"/>
              <w:right w:w="28" w:type="dxa"/>
            </w:tcMar>
          </w:tcPr>
          <w:p w14:paraId="5F78280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3. Valūtas kurss</w:t>
            </w:r>
          </w:p>
        </w:tc>
      </w:tr>
      <w:tr w:rsidR="00AB3F20" w:rsidRPr="00DF6B4F" w14:paraId="5F78280F" w14:textId="77777777" w:rsidTr="00133BEE">
        <w:trPr>
          <w:trHeight w:val="90"/>
        </w:trPr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0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0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0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0C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0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68" w:type="dxa"/>
            <w:gridSpan w:val="6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0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DF6B4F" w14:paraId="5F782815" w14:textId="77777777" w:rsidTr="00133BEE">
        <w:trPr>
          <w:trHeight w:val="73"/>
        </w:trPr>
        <w:tc>
          <w:tcPr>
            <w:tcW w:w="440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1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1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3" w:type="dxa"/>
            <w:gridSpan w:val="3"/>
            <w:tcBorders>
              <w:left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12" w14:textId="77777777" w:rsidR="00AB3F20" w:rsidRPr="00DF6B4F" w:rsidRDefault="00AB3F20" w:rsidP="009A67C0">
            <w:pPr>
              <w:ind w:left="255" w:hanging="255"/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5. Transporta veids pie robežas</w:t>
            </w:r>
          </w:p>
        </w:tc>
        <w:tc>
          <w:tcPr>
            <w:tcW w:w="2427" w:type="dxa"/>
            <w:vMerge w:val="restart"/>
            <w:tcMar>
              <w:left w:w="28" w:type="dxa"/>
              <w:right w:w="28" w:type="dxa"/>
            </w:tcMar>
          </w:tcPr>
          <w:p w14:paraId="5F78281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29. Izvešanas muitas iestāde</w:t>
            </w:r>
          </w:p>
        </w:tc>
        <w:tc>
          <w:tcPr>
            <w:tcW w:w="4266" w:type="dxa"/>
            <w:gridSpan w:val="15"/>
            <w:vMerge w:val="restart"/>
            <w:tcMar>
              <w:left w:w="28" w:type="dxa"/>
              <w:right w:w="28" w:type="dxa"/>
            </w:tcMar>
          </w:tcPr>
          <w:p w14:paraId="5F78281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DF6B4F" w14:paraId="5F78281C" w14:textId="77777777" w:rsidTr="00133BEE">
        <w:trPr>
          <w:trHeight w:val="260"/>
        </w:trPr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1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1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F78281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1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vMerge/>
            <w:tcMar>
              <w:left w:w="28" w:type="dxa"/>
              <w:right w:w="28" w:type="dxa"/>
            </w:tcMar>
          </w:tcPr>
          <w:p w14:paraId="5F78281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6" w:type="dxa"/>
            <w:gridSpan w:val="15"/>
            <w:vMerge/>
            <w:tcMar>
              <w:left w:w="28" w:type="dxa"/>
              <w:right w:w="28" w:type="dxa"/>
            </w:tcMar>
          </w:tcPr>
          <w:p w14:paraId="5F78281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133BEE" w:rsidRPr="00DF6B4F" w14:paraId="5F782823" w14:textId="77777777" w:rsidTr="00133BEE">
        <w:trPr>
          <w:trHeight w:val="192"/>
        </w:trPr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1D" w14:textId="17E8DEE8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31. Iepakojumi un preču apraksts</w:t>
            </w: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1E" w14:textId="0160799E" w:rsidR="00133BEE" w:rsidRPr="00DF6B4F" w:rsidRDefault="00133BEE" w:rsidP="00D32E5B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 xml:space="preserve">Marķējumi un numuri – </w:t>
            </w:r>
            <w:r w:rsidR="00D32E5B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Konteinera(-u) numurs(-i) </w:t>
            </w:r>
            <w:r w:rsidRPr="00DF6B4F">
              <w:rPr>
                <w:rFonts w:ascii="Times New Roman" w:hAnsi="Times New Roman" w:cs="Times New Roman"/>
                <w:sz w:val="14"/>
              </w:rPr>
              <w:t>– Skaits un veids</w:t>
            </w:r>
          </w:p>
        </w:tc>
        <w:tc>
          <w:tcPr>
            <w:tcW w:w="1433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1F" w14:textId="1AB6D670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32. Pozīcijas</w:t>
            </w:r>
            <w:proofErr w:type="gramStart"/>
            <w:r w:rsidRPr="00DF6B4F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32E5B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End"/>
            <w:r w:rsidR="00D32E5B" w:rsidRPr="00DF6B4F">
              <w:rPr>
                <w:rFonts w:ascii="Times New Roman" w:hAnsi="Times New Roman" w:cs="Times New Roman"/>
                <w:sz w:val="14"/>
                <w:szCs w:val="14"/>
              </w:rPr>
              <w:t>numurs</w:t>
            </w:r>
          </w:p>
        </w:tc>
        <w:tc>
          <w:tcPr>
            <w:tcW w:w="1701" w:type="dxa"/>
            <w:gridSpan w:val="6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F782820" w14:textId="085D231C" w:rsidR="00133BEE" w:rsidRPr="00DF6B4F" w:rsidRDefault="00133BEE" w:rsidP="009A67C0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33. Preču kods</w:t>
            </w:r>
          </w:p>
        </w:tc>
        <w:tc>
          <w:tcPr>
            <w:tcW w:w="567" w:type="dxa"/>
            <w:gridSpan w:val="2"/>
            <w:vMerge w:val="restart"/>
            <w:tcMar>
              <w:left w:w="28" w:type="dxa"/>
              <w:right w:w="28" w:type="dxa"/>
            </w:tcMar>
          </w:tcPr>
          <w:p w14:paraId="64DA4012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5" w:type="dxa"/>
            <w:vMerge w:val="restart"/>
          </w:tcPr>
          <w:p w14:paraId="5F782821" w14:textId="6EAC58DE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133BEE" w:rsidRPr="00DF6B4F" w14:paraId="5F78282D" w14:textId="77777777" w:rsidTr="00133BEE">
        <w:trPr>
          <w:trHeight w:val="138"/>
        </w:trPr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24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0" w:type="dxa"/>
            <w:gridSpan w:val="4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25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26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27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5F782828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gridSpan w:val="3"/>
            <w:tcBorders>
              <w:top w:val="nil"/>
            </w:tcBorders>
          </w:tcPr>
          <w:p w14:paraId="5F782829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F78282A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  <w:vMerge/>
            <w:tcMar>
              <w:left w:w="28" w:type="dxa"/>
              <w:right w:w="28" w:type="dxa"/>
            </w:tcMar>
          </w:tcPr>
          <w:p w14:paraId="573D888C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5" w:type="dxa"/>
            <w:vMerge/>
          </w:tcPr>
          <w:p w14:paraId="5F78282B" w14:textId="7BF3E8F9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133BEE" w:rsidRPr="00DF6B4F" w14:paraId="5F782832" w14:textId="77777777" w:rsidTr="00133BEE">
        <w:trPr>
          <w:trHeight w:val="417"/>
        </w:trPr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2E" w14:textId="5769100D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2F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78" w:type="dxa"/>
            <w:gridSpan w:val="8"/>
            <w:vMerge w:val="restart"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30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  <w:gridSpan w:val="9"/>
            <w:tcMar>
              <w:left w:w="28" w:type="dxa"/>
              <w:right w:w="28" w:type="dxa"/>
            </w:tcMar>
          </w:tcPr>
          <w:p w14:paraId="5F782831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35. Bruto svars (kg)</w:t>
            </w:r>
          </w:p>
        </w:tc>
      </w:tr>
      <w:tr w:rsidR="00133BEE" w:rsidRPr="00DF6B4F" w14:paraId="5F782837" w14:textId="77777777" w:rsidTr="00133BEE">
        <w:trPr>
          <w:trHeight w:val="423"/>
        </w:trPr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33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34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78" w:type="dxa"/>
            <w:gridSpan w:val="8"/>
            <w:vMerge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35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  <w:gridSpan w:val="9"/>
            <w:tcMar>
              <w:left w:w="28" w:type="dxa"/>
              <w:right w:w="28" w:type="dxa"/>
            </w:tcMar>
          </w:tcPr>
          <w:p w14:paraId="5F782836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38. Tīrsvars (kg)</w:t>
            </w:r>
          </w:p>
        </w:tc>
      </w:tr>
      <w:tr w:rsidR="00133BEE" w:rsidRPr="00DF6B4F" w14:paraId="5F78283E" w14:textId="77777777" w:rsidTr="00133BEE"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38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39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78" w:type="dxa"/>
            <w:gridSpan w:val="8"/>
            <w:vMerge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F78283A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  <w:gridSpan w:val="9"/>
            <w:tcMar>
              <w:left w:w="28" w:type="dxa"/>
              <w:right w:w="28" w:type="dxa"/>
            </w:tcMar>
          </w:tcPr>
          <w:p w14:paraId="5F78283B" w14:textId="2196650B" w:rsidR="00133BEE" w:rsidRPr="00DF6B4F" w:rsidRDefault="00133BEE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40. Kopsavilkuma deklarācija/Iepriekšējais dokuments</w:t>
            </w:r>
          </w:p>
          <w:p w14:paraId="66B5F83B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  <w:p w14:paraId="5F78283D" w14:textId="77777777" w:rsidR="00133BEE" w:rsidRPr="00DF6B4F" w:rsidRDefault="00133BEE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DF6B4F" w14:paraId="5F782842" w14:textId="77777777" w:rsidTr="00133BEE">
        <w:trPr>
          <w:trHeight w:val="552"/>
        </w:trPr>
        <w:tc>
          <w:tcPr>
            <w:tcW w:w="841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3F" w14:textId="5CB6C389" w:rsidR="00AB3F20" w:rsidRPr="00DF6B4F" w:rsidRDefault="00AB3F20" w:rsidP="00E763B1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44. Papildu informācija/</w:t>
            </w:r>
            <w:r w:rsidR="00C77B6A" w:rsidRPr="00DF6B4F">
              <w:rPr>
                <w:rFonts w:ascii="Times New Roman" w:hAnsi="Times New Roman" w:cs="Times New Roman"/>
                <w:sz w:val="14"/>
              </w:rPr>
              <w:br/>
            </w:r>
            <w:r w:rsidR="00E763B1" w:rsidRPr="00DF6B4F">
              <w:rPr>
                <w:rFonts w:ascii="Times New Roman" w:hAnsi="Times New Roman" w:cs="Times New Roman"/>
                <w:sz w:val="14"/>
              </w:rPr>
              <w:t>Uz</w:t>
            </w:r>
            <w:r w:rsidRPr="00DF6B4F">
              <w:rPr>
                <w:rFonts w:ascii="Times New Roman" w:hAnsi="Times New Roman" w:cs="Times New Roman"/>
                <w:sz w:val="14"/>
              </w:rPr>
              <w:t>rādītie dokumenti, sertifikāti un atļaujas</w:t>
            </w:r>
          </w:p>
        </w:tc>
        <w:tc>
          <w:tcPr>
            <w:tcW w:w="5563" w:type="dxa"/>
            <w:gridSpan w:val="10"/>
            <w:vMerge w:val="restart"/>
            <w:tcMar>
              <w:left w:w="28" w:type="dxa"/>
              <w:right w:w="28" w:type="dxa"/>
            </w:tcMar>
          </w:tcPr>
          <w:p w14:paraId="5F78284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  <w:gridSpan w:val="9"/>
            <w:tcMar>
              <w:left w:w="28" w:type="dxa"/>
              <w:right w:w="28" w:type="dxa"/>
            </w:tcMar>
          </w:tcPr>
          <w:p w14:paraId="5F78284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41. Papildu mērvienības</w:t>
            </w:r>
          </w:p>
        </w:tc>
      </w:tr>
      <w:tr w:rsidR="00AB3F20" w:rsidRPr="00DF6B4F" w14:paraId="5F782847" w14:textId="77777777" w:rsidTr="00133BEE">
        <w:trPr>
          <w:trHeight w:val="552"/>
        </w:trPr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4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63" w:type="dxa"/>
            <w:gridSpan w:val="10"/>
            <w:vMerge/>
            <w:tcMar>
              <w:left w:w="28" w:type="dxa"/>
              <w:right w:w="28" w:type="dxa"/>
            </w:tcMar>
          </w:tcPr>
          <w:p w14:paraId="5F78284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  <w:gridSpan w:val="9"/>
            <w:tcMar>
              <w:left w:w="28" w:type="dxa"/>
              <w:right w:w="28" w:type="dxa"/>
            </w:tcMar>
          </w:tcPr>
          <w:p w14:paraId="5F78284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Plombas numurs (S28)</w:t>
            </w:r>
          </w:p>
          <w:p w14:paraId="5F78284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DF6B4F" w14:paraId="5F78284C" w14:textId="77777777" w:rsidTr="00133BEE">
        <w:trPr>
          <w:trHeight w:val="552"/>
        </w:trPr>
        <w:tc>
          <w:tcPr>
            <w:tcW w:w="841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78284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63" w:type="dxa"/>
            <w:gridSpan w:val="10"/>
            <w:vMerge/>
            <w:tcMar>
              <w:left w:w="28" w:type="dxa"/>
              <w:right w:w="28" w:type="dxa"/>
            </w:tcMar>
          </w:tcPr>
          <w:p w14:paraId="5F78284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  <w:gridSpan w:val="9"/>
            <w:tcMar>
              <w:left w:w="28" w:type="dxa"/>
              <w:right w:w="28" w:type="dxa"/>
            </w:tcMar>
          </w:tcPr>
          <w:p w14:paraId="5F78284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46. Statistiskā vērtība</w:t>
            </w:r>
          </w:p>
          <w:p w14:paraId="5F78284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DF6B4F" w14:paraId="5F782857" w14:textId="77777777" w:rsidTr="00133BEE">
        <w:trPr>
          <w:trHeight w:val="58"/>
        </w:trPr>
        <w:tc>
          <w:tcPr>
            <w:tcW w:w="640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4D" w14:textId="7AA39127" w:rsidR="00AB3F20" w:rsidRPr="00DF6B4F" w:rsidRDefault="00AB3F20" w:rsidP="009A67C0">
            <w:pPr>
              <w:tabs>
                <w:tab w:val="left" w:pos="410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IZVEŠANAS MUITAS IESTĀDES IZDARĪTA KONTROLE (K)</w:t>
            </w:r>
            <w:r w:rsidR="009A67C0" w:rsidRPr="00DF6B4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190798">
              <w:rPr>
                <w:rFonts w:ascii="Times New Roman" w:hAnsi="Times New Roman" w:cs="Times New Roman"/>
                <w:sz w:val="14"/>
                <w:szCs w:val="14"/>
              </w:rPr>
              <w:t>Zīmoga vieta</w:t>
            </w:r>
          </w:p>
          <w:p w14:paraId="5F78284E" w14:textId="41B6A6E3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Ierašan</w:t>
            </w:r>
            <w:r w:rsidR="00E11546">
              <w:rPr>
                <w:rFonts w:ascii="Times New Roman" w:hAnsi="Times New Roman" w:cs="Times New Roman"/>
                <w:sz w:val="14"/>
                <w:szCs w:val="14"/>
              </w:rPr>
              <w:t>ā</w:t>
            </w:r>
            <w:r w:rsidR="00190798">
              <w:rPr>
                <w:rFonts w:ascii="Times New Roman" w:hAnsi="Times New Roman" w:cs="Times New Roman"/>
                <w:sz w:val="14"/>
                <w:szCs w:val="14"/>
              </w:rPr>
              <w:t>s datums</w:t>
            </w:r>
          </w:p>
          <w:p w14:paraId="5F78284F" w14:textId="3C17B1DA" w:rsidR="00AB3F20" w:rsidRPr="00DF6B4F" w:rsidRDefault="00190798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ombu pārbaude</w:t>
            </w:r>
          </w:p>
          <w:p w14:paraId="5F782850" w14:textId="76FB7C2E" w:rsidR="00AB3F20" w:rsidRPr="00DF6B4F" w:rsidRDefault="00190798" w:rsidP="004A1CB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iezīmes</w:t>
            </w:r>
          </w:p>
        </w:tc>
        <w:tc>
          <w:tcPr>
            <w:tcW w:w="2833" w:type="dxa"/>
            <w:gridSpan w:val="9"/>
            <w:tcBorders>
              <w:left w:val="single" w:sz="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82851" w14:textId="4DD44D29" w:rsidR="00AB3F20" w:rsidRPr="00DF6B4F" w:rsidRDefault="00E11546" w:rsidP="004A1CB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4. Vieta un datums</w:t>
            </w:r>
          </w:p>
          <w:p w14:paraId="0E9D6D04" w14:textId="77777777" w:rsidR="00C77B6A" w:rsidRPr="00DF6B4F" w:rsidRDefault="00C77B6A" w:rsidP="00C77B6A">
            <w:pPr>
              <w:rPr>
                <w:rFonts w:ascii="Times New Roman" w:hAnsi="Times New Roman" w:cs="Times New Roman"/>
                <w:sz w:val="16"/>
              </w:rPr>
            </w:pPr>
          </w:p>
          <w:p w14:paraId="5F782852" w14:textId="1FE42D28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</w:rPr>
            </w:pPr>
            <w:r w:rsidRPr="00DF6B4F">
              <w:rPr>
                <w:rFonts w:ascii="Times New Roman" w:hAnsi="Times New Roman" w:cs="Times New Roman"/>
                <w:sz w:val="14"/>
              </w:rPr>
              <w:t>Deklarētāja/</w:t>
            </w:r>
            <w:r w:rsidR="00E763B1" w:rsidRPr="00DF6B4F">
              <w:rPr>
                <w:rFonts w:ascii="Times New Roman" w:hAnsi="Times New Roman" w:cs="Times New Roman"/>
                <w:sz w:val="14"/>
              </w:rPr>
              <w:t>P</w:t>
            </w:r>
            <w:r w:rsidR="00E11546">
              <w:rPr>
                <w:rFonts w:ascii="Times New Roman" w:hAnsi="Times New Roman" w:cs="Times New Roman"/>
                <w:sz w:val="14"/>
              </w:rPr>
              <w:t>ārstāvja paraksts un vārds, uzvārds</w:t>
            </w:r>
          </w:p>
          <w:p w14:paraId="5F78285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  <w:p w14:paraId="5F78285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  <w:p w14:paraId="5F78285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F782858" w14:textId="77777777" w:rsidR="00AB3F20" w:rsidRPr="00DF6B4F" w:rsidRDefault="00AB3F20" w:rsidP="00A67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D63A5F" w14:textId="77777777" w:rsidR="00A67B9C" w:rsidRPr="00DF6B4F" w:rsidRDefault="00A67B9C" w:rsidP="00A67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82859" w14:textId="77777777" w:rsidR="00AB3F20" w:rsidRPr="00DF6B4F" w:rsidRDefault="00AB3F20" w:rsidP="00A67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B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317"/>
        <w:tblW w:w="9214" w:type="dxa"/>
        <w:tblLayout w:type="fixed"/>
        <w:tblLook w:val="04A0" w:firstRow="1" w:lastRow="0" w:firstColumn="1" w:lastColumn="0" w:noHBand="0" w:noVBand="1"/>
      </w:tblPr>
      <w:tblGrid>
        <w:gridCol w:w="1029"/>
        <w:gridCol w:w="3050"/>
        <w:gridCol w:w="316"/>
        <w:gridCol w:w="563"/>
        <w:gridCol w:w="408"/>
        <w:gridCol w:w="272"/>
        <w:gridCol w:w="367"/>
        <w:gridCol w:w="1508"/>
        <w:gridCol w:w="1701"/>
      </w:tblGrid>
      <w:tr w:rsidR="00AB3F20" w:rsidRPr="00DF6B4F" w14:paraId="5F78285D" w14:textId="77777777" w:rsidTr="00A67B9C">
        <w:trPr>
          <w:trHeight w:val="58"/>
        </w:trPr>
        <w:tc>
          <w:tcPr>
            <w:tcW w:w="4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5A" w14:textId="77777777" w:rsidR="00AB3F20" w:rsidRPr="00DF6B4F" w:rsidRDefault="00AB3F20" w:rsidP="005915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EIROPAS </w:t>
            </w:r>
            <w:r w:rsidR="0059159A" w:rsidRPr="00DF6B4F">
              <w:rPr>
                <w:rFonts w:ascii="Times New Roman" w:hAnsi="Times New Roman" w:cs="Times New Roman"/>
                <w:sz w:val="14"/>
                <w:szCs w:val="14"/>
              </w:rPr>
              <w:t>SAVIENĪBA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5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8285C" w14:textId="77777777" w:rsidR="00AB3F20" w:rsidRPr="00DF6B4F" w:rsidRDefault="00AB3F20" w:rsidP="004A1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62" w14:textId="77777777" w:rsidTr="00A67B9C">
        <w:trPr>
          <w:trHeight w:val="414"/>
        </w:trPr>
        <w:tc>
          <w:tcPr>
            <w:tcW w:w="4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5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REČU SARAKSTS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5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78286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67" w14:textId="77777777" w:rsidTr="00A67B9C">
        <w:tc>
          <w:tcPr>
            <w:tcW w:w="4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6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Veidlapas (3)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6D" w14:textId="77777777" w:rsidTr="00A67B9C">
        <w:tc>
          <w:tcPr>
            <w:tcW w:w="4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8286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F78286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6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286C" w14:textId="77777777" w:rsidR="00AB3F20" w:rsidRPr="00DF6B4F" w:rsidRDefault="00AB3F20" w:rsidP="004A1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&lt;MRN&gt;</w:t>
            </w:r>
          </w:p>
        </w:tc>
      </w:tr>
      <w:tr w:rsidR="00AB3F20" w:rsidRPr="00DF6B4F" w14:paraId="5F782871" w14:textId="77777777" w:rsidTr="00A67B9C">
        <w:trPr>
          <w:trHeight w:val="386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6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oz. Nr. (32)</w:t>
            </w: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42B8F51" w14:textId="77777777" w:rsidR="00AB3F20" w:rsidRPr="00DF6B4F" w:rsidRDefault="00AB3F20" w:rsidP="00E763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Iepak</w:t>
            </w:r>
            <w:r w:rsidR="00E763B1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ojumu </w:t>
            </w: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skaits un veids, daļas iepak</w:t>
            </w:r>
            <w:r w:rsidR="00E763B1" w:rsidRPr="00DF6B4F">
              <w:rPr>
                <w:rFonts w:ascii="Times New Roman" w:hAnsi="Times New Roman" w:cs="Times New Roman"/>
                <w:sz w:val="14"/>
                <w:szCs w:val="14"/>
              </w:rPr>
              <w:t>ojuma</w:t>
            </w: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marķējums un numuri (31/1)</w:t>
            </w:r>
          </w:p>
          <w:p w14:paraId="5F78286F" w14:textId="6DA2A89D" w:rsidR="00E763B1" w:rsidRPr="00DF6B4F" w:rsidRDefault="00E763B1" w:rsidP="00E763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7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reču apraksts (31/2)</w:t>
            </w:r>
          </w:p>
        </w:tc>
      </w:tr>
      <w:tr w:rsidR="00AB3F20" w:rsidRPr="00DF6B4F" w14:paraId="5F782874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F782872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Nosūtītājs/Eksportētājs (2)</w:t>
            </w:r>
          </w:p>
        </w:tc>
        <w:tc>
          <w:tcPr>
            <w:tcW w:w="4256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7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Kopsavilkuma deklarācija/Iepriekšējais dokuments (40)</w:t>
            </w:r>
          </w:p>
        </w:tc>
      </w:tr>
      <w:tr w:rsidR="00AB3F20" w:rsidRPr="00DF6B4F" w14:paraId="5F782877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F78287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Atsauces numuri (7)</w:t>
            </w:r>
          </w:p>
        </w:tc>
        <w:tc>
          <w:tcPr>
            <w:tcW w:w="4256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7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7B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F78287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Uzrādītie dokumenti/Apliecības un atļaujas (44/1)</w:t>
            </w: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5F782879" w14:textId="383D70D7" w:rsidR="00AB3F20" w:rsidRPr="00DF6B4F" w:rsidRDefault="00AB3F20" w:rsidP="00E763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Konteinera(-u) </w:t>
            </w:r>
            <w:r w:rsidR="00E763B1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numurs(-i) </w:t>
            </w: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(31/3)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F78287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lombas numurs (S28)</w:t>
            </w:r>
          </w:p>
        </w:tc>
      </w:tr>
      <w:tr w:rsidR="00AB3F20" w:rsidRPr="00DF6B4F" w14:paraId="5F78287E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F78287C" w14:textId="529176A9" w:rsidR="00AB3F20" w:rsidRPr="00DF6B4F" w:rsidRDefault="00E763B1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apildu</w:t>
            </w:r>
            <w:r w:rsidR="00AB3F20"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ziņas (44/2)</w:t>
            </w:r>
          </w:p>
        </w:tc>
        <w:tc>
          <w:tcPr>
            <w:tcW w:w="4256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7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reces kods (33)</w:t>
            </w:r>
          </w:p>
        </w:tc>
      </w:tr>
      <w:tr w:rsidR="00AB3F20" w:rsidRPr="00DF6B4F" w14:paraId="5F782882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F78287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UNDG (44/4)</w:t>
            </w: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5F782880" w14:textId="70048C69" w:rsidR="00AB3F20" w:rsidRPr="00DF6B4F" w:rsidRDefault="00AB3F20" w:rsidP="001907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Galam</w:t>
            </w:r>
            <w:r w:rsidR="00A67B9C" w:rsidRPr="00DF6B4F">
              <w:rPr>
                <w:rFonts w:ascii="Times New Roman" w:hAnsi="Times New Roman" w:cs="Times New Roman"/>
                <w:sz w:val="14"/>
                <w:szCs w:val="14"/>
              </w:rPr>
              <w:t>ērķa</w:t>
            </w: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 xml:space="preserve"> valsts kods (17)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F78288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Bruto svars (kg) (35)</w:t>
            </w:r>
          </w:p>
        </w:tc>
      </w:tr>
      <w:tr w:rsidR="00AB3F20" w:rsidRPr="00DF6B4F" w14:paraId="5F782887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F78288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Papildu mērvienības (41)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F78288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Dokuments (1)</w:t>
            </w: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F78288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Statistiskā vērtība (46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F78288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6B4F">
              <w:rPr>
                <w:rFonts w:ascii="Times New Roman" w:hAnsi="Times New Roman" w:cs="Times New Roman"/>
                <w:sz w:val="14"/>
                <w:szCs w:val="14"/>
              </w:rPr>
              <w:t>Neto svars (kg) (38)</w:t>
            </w:r>
          </w:p>
        </w:tc>
      </w:tr>
      <w:tr w:rsidR="00AB3F20" w:rsidRPr="00DF6B4F" w14:paraId="5F78288B" w14:textId="77777777" w:rsidTr="00A67B9C">
        <w:trPr>
          <w:trHeight w:val="386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8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E73AC5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A64124" w14:textId="77777777" w:rsidR="00A67B9C" w:rsidRPr="00DF6B4F" w:rsidRDefault="00A67B9C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782889" w14:textId="77777777" w:rsidR="00A67B9C" w:rsidRPr="00DF6B4F" w:rsidRDefault="00A67B9C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14:paraId="5F78288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8E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8C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vMerge w:val="restart"/>
            <w:tcMar>
              <w:left w:w="28" w:type="dxa"/>
              <w:right w:w="28" w:type="dxa"/>
            </w:tcMar>
          </w:tcPr>
          <w:p w14:paraId="5F78288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91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8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vMerge/>
            <w:tcMar>
              <w:left w:w="28" w:type="dxa"/>
              <w:right w:w="28" w:type="dxa"/>
            </w:tcMar>
          </w:tcPr>
          <w:p w14:paraId="5F78289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95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92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5F78289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78289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98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9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tcMar>
              <w:left w:w="28" w:type="dxa"/>
              <w:right w:w="28" w:type="dxa"/>
            </w:tcMar>
          </w:tcPr>
          <w:p w14:paraId="5F78289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9C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9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5F78289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78289B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A1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9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Mar>
              <w:left w:w="28" w:type="dxa"/>
              <w:right w:w="28" w:type="dxa"/>
            </w:tcMar>
          </w:tcPr>
          <w:p w14:paraId="5F78289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</w:tcPr>
          <w:p w14:paraId="5F78289F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7828A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A5" w14:textId="77777777" w:rsidTr="00A67B9C">
        <w:trPr>
          <w:trHeight w:val="386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7828A2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631DF83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C9273C" w14:textId="77777777" w:rsidR="00A67B9C" w:rsidRPr="00DF6B4F" w:rsidRDefault="00A67B9C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7828A3" w14:textId="77777777" w:rsidR="00A67B9C" w:rsidRPr="00DF6B4F" w:rsidRDefault="00A67B9C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14:paraId="5F7828A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A8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A6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vMerge w:val="restart"/>
            <w:tcMar>
              <w:left w:w="28" w:type="dxa"/>
              <w:right w:w="28" w:type="dxa"/>
            </w:tcMar>
          </w:tcPr>
          <w:p w14:paraId="5F7828A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AB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A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vMerge/>
            <w:tcMar>
              <w:left w:w="28" w:type="dxa"/>
              <w:right w:w="28" w:type="dxa"/>
            </w:tcMar>
          </w:tcPr>
          <w:p w14:paraId="5F7828A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AF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AC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5F7828AD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7828AE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B2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B0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5"/>
            <w:tcMar>
              <w:left w:w="28" w:type="dxa"/>
              <w:right w:w="28" w:type="dxa"/>
            </w:tcMar>
          </w:tcPr>
          <w:p w14:paraId="5F7828B1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B6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B3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5F7828B4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7828B5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DF6B4F" w14:paraId="5F7828BB" w14:textId="77777777" w:rsidTr="00A67B9C">
        <w:trPr>
          <w:trHeight w:val="386"/>
        </w:trPr>
        <w:tc>
          <w:tcPr>
            <w:tcW w:w="495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7828B7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Mar>
              <w:left w:w="28" w:type="dxa"/>
              <w:right w:w="28" w:type="dxa"/>
            </w:tcMar>
          </w:tcPr>
          <w:p w14:paraId="5F7828B8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</w:tcPr>
          <w:p w14:paraId="5F7828B9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7828BA" w14:textId="77777777" w:rsidR="00AB3F20" w:rsidRPr="00DF6B4F" w:rsidRDefault="00AB3F20" w:rsidP="004A1C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F7828BD" w14:textId="77777777" w:rsidR="00A84C04" w:rsidRPr="00DF6B4F" w:rsidRDefault="00A84C04" w:rsidP="009F2CC4">
      <w:pPr>
        <w:pStyle w:val="Heading1"/>
        <w:keepNext w:val="0"/>
        <w:widowControl w:val="0"/>
        <w:jc w:val="left"/>
        <w:rPr>
          <w:b w:val="0"/>
          <w:sz w:val="24"/>
          <w:szCs w:val="28"/>
        </w:rPr>
      </w:pPr>
    </w:p>
    <w:p w14:paraId="5F7828BE" w14:textId="77777777" w:rsidR="00A84C04" w:rsidRPr="00DF6B4F" w:rsidRDefault="00A84C04" w:rsidP="003C2062">
      <w:pPr>
        <w:pStyle w:val="Heading1"/>
        <w:keepNext w:val="0"/>
        <w:widowControl w:val="0"/>
        <w:ind w:firstLine="720"/>
        <w:jc w:val="left"/>
        <w:rPr>
          <w:b w:val="0"/>
          <w:szCs w:val="28"/>
        </w:rPr>
      </w:pPr>
    </w:p>
    <w:p w14:paraId="5F7828BF" w14:textId="77777777" w:rsidR="00A84C04" w:rsidRPr="00DF6B4F" w:rsidRDefault="00A84C04" w:rsidP="003C2062">
      <w:pPr>
        <w:pStyle w:val="Heading1"/>
        <w:keepNext w:val="0"/>
        <w:widowControl w:val="0"/>
        <w:ind w:firstLine="720"/>
        <w:jc w:val="left"/>
        <w:rPr>
          <w:b w:val="0"/>
          <w:szCs w:val="28"/>
        </w:rPr>
      </w:pPr>
    </w:p>
    <w:p w14:paraId="4E7D73CE" w14:textId="77777777" w:rsidR="003C2062" w:rsidRPr="00DF6B4F" w:rsidRDefault="003C2062" w:rsidP="003C206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F7828C1" w14:textId="7EDE54D3" w:rsidR="0052580D" w:rsidRPr="00DF6B4F" w:rsidRDefault="00E6678F" w:rsidP="00052A4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F6B4F">
        <w:rPr>
          <w:rFonts w:ascii="Times New Roman" w:hAnsi="Times New Roman" w:cs="Times New Roman"/>
          <w:sz w:val="28"/>
        </w:rPr>
        <w:t xml:space="preserve">Finanšu ministre </w:t>
      </w:r>
      <w:r w:rsidRPr="00DF6B4F">
        <w:rPr>
          <w:rFonts w:ascii="Times New Roman" w:hAnsi="Times New Roman" w:cs="Times New Roman"/>
          <w:sz w:val="28"/>
        </w:rPr>
        <w:tab/>
        <w:t>Dana Reizniece-Ozola</w:t>
      </w:r>
    </w:p>
    <w:sectPr w:rsidR="0052580D" w:rsidRPr="00DF6B4F" w:rsidSect="00A67B9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828CC" w14:textId="77777777" w:rsidR="009D1DBA" w:rsidRDefault="009D1DBA" w:rsidP="00387DFA">
      <w:pPr>
        <w:spacing w:after="0" w:line="240" w:lineRule="auto"/>
      </w:pPr>
      <w:r>
        <w:separator/>
      </w:r>
    </w:p>
  </w:endnote>
  <w:endnote w:type="continuationSeparator" w:id="0">
    <w:p w14:paraId="5F7828CD" w14:textId="77777777" w:rsidR="009D1DBA" w:rsidRDefault="009D1DBA" w:rsidP="0038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61DB" w14:textId="4EDD6670" w:rsidR="00E6678F" w:rsidRPr="00E6678F" w:rsidRDefault="00E6678F">
    <w:pPr>
      <w:pStyle w:val="Footer"/>
      <w:rPr>
        <w:rFonts w:ascii="Times New Roman" w:hAnsi="Times New Roman" w:cs="Times New Roman"/>
        <w:sz w:val="16"/>
        <w:szCs w:val="16"/>
      </w:rPr>
    </w:pPr>
    <w:r w:rsidRPr="00574047">
      <w:rPr>
        <w:rFonts w:ascii="Times New Roman" w:hAnsi="Times New Roman" w:cs="Times New Roman"/>
        <w:sz w:val="16"/>
        <w:szCs w:val="16"/>
      </w:rPr>
      <w:t>N2290_6</w:t>
    </w:r>
    <w:r>
      <w:rPr>
        <w:rFonts w:ascii="Times New Roman" w:hAnsi="Times New Roman" w:cs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C222" w14:textId="5B0D1155" w:rsidR="00E6678F" w:rsidRPr="00E6678F" w:rsidRDefault="00E6678F">
    <w:pPr>
      <w:pStyle w:val="Footer"/>
      <w:rPr>
        <w:rFonts w:ascii="Times New Roman" w:hAnsi="Times New Roman" w:cs="Times New Roman"/>
        <w:sz w:val="16"/>
        <w:szCs w:val="16"/>
      </w:rPr>
    </w:pPr>
    <w:r w:rsidRPr="00574047">
      <w:rPr>
        <w:rFonts w:ascii="Times New Roman" w:hAnsi="Times New Roman" w:cs="Times New Roman"/>
        <w:sz w:val="16"/>
        <w:szCs w:val="16"/>
      </w:rPr>
      <w:t>N2290_6</w:t>
    </w:r>
    <w:r>
      <w:rPr>
        <w:rFonts w:ascii="Times New Roman" w:hAnsi="Times New Roman" w:cs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828CA" w14:textId="77777777" w:rsidR="009D1DBA" w:rsidRDefault="009D1DBA" w:rsidP="00387DFA">
      <w:pPr>
        <w:spacing w:after="0" w:line="240" w:lineRule="auto"/>
      </w:pPr>
      <w:r>
        <w:separator/>
      </w:r>
    </w:p>
  </w:footnote>
  <w:footnote w:type="continuationSeparator" w:id="0">
    <w:p w14:paraId="5F7828CB" w14:textId="77777777" w:rsidR="009D1DBA" w:rsidRDefault="009D1DBA" w:rsidP="0038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1957353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7828CE" w14:textId="77777777" w:rsidR="00AF5EF1" w:rsidRPr="003C2062" w:rsidRDefault="00392AA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C2062">
          <w:rPr>
            <w:rFonts w:ascii="Times New Roman" w:hAnsi="Times New Roman" w:cs="Times New Roman"/>
            <w:sz w:val="24"/>
          </w:rPr>
          <w:fldChar w:fldCharType="begin"/>
        </w:r>
        <w:r w:rsidRPr="003C20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2062">
          <w:rPr>
            <w:rFonts w:ascii="Times New Roman" w:hAnsi="Times New Roman" w:cs="Times New Roman"/>
            <w:sz w:val="24"/>
          </w:rPr>
          <w:fldChar w:fldCharType="separate"/>
        </w:r>
        <w:r w:rsidR="00BA791B">
          <w:rPr>
            <w:rFonts w:ascii="Times New Roman" w:hAnsi="Times New Roman" w:cs="Times New Roman"/>
            <w:noProof/>
            <w:sz w:val="24"/>
          </w:rPr>
          <w:t>2</w:t>
        </w:r>
        <w:r w:rsidRPr="003C20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20"/>
    <w:rsid w:val="000211B9"/>
    <w:rsid w:val="00052A46"/>
    <w:rsid w:val="000660D7"/>
    <w:rsid w:val="001171AE"/>
    <w:rsid w:val="00133BEE"/>
    <w:rsid w:val="00142583"/>
    <w:rsid w:val="0014725F"/>
    <w:rsid w:val="00165382"/>
    <w:rsid w:val="00172809"/>
    <w:rsid w:val="00177009"/>
    <w:rsid w:val="00181061"/>
    <w:rsid w:val="00190798"/>
    <w:rsid w:val="001A0F44"/>
    <w:rsid w:val="001C2F41"/>
    <w:rsid w:val="001D4A66"/>
    <w:rsid w:val="00234851"/>
    <w:rsid w:val="00244DBD"/>
    <w:rsid w:val="002B311A"/>
    <w:rsid w:val="002B4DAC"/>
    <w:rsid w:val="00304325"/>
    <w:rsid w:val="003111C9"/>
    <w:rsid w:val="00314711"/>
    <w:rsid w:val="00327765"/>
    <w:rsid w:val="003409C7"/>
    <w:rsid w:val="003715EE"/>
    <w:rsid w:val="00381CD5"/>
    <w:rsid w:val="003841E5"/>
    <w:rsid w:val="00387DFA"/>
    <w:rsid w:val="00392776"/>
    <w:rsid w:val="00392AAE"/>
    <w:rsid w:val="003C2062"/>
    <w:rsid w:val="003E6B71"/>
    <w:rsid w:val="003F5F31"/>
    <w:rsid w:val="00460D25"/>
    <w:rsid w:val="0048636D"/>
    <w:rsid w:val="004D0862"/>
    <w:rsid w:val="004D39B4"/>
    <w:rsid w:val="0050738F"/>
    <w:rsid w:val="0050772A"/>
    <w:rsid w:val="0052580D"/>
    <w:rsid w:val="00537854"/>
    <w:rsid w:val="0059159A"/>
    <w:rsid w:val="005A702C"/>
    <w:rsid w:val="005C1E8D"/>
    <w:rsid w:val="005D2C41"/>
    <w:rsid w:val="005D5F67"/>
    <w:rsid w:val="005E529B"/>
    <w:rsid w:val="005E6BE2"/>
    <w:rsid w:val="005F50B0"/>
    <w:rsid w:val="00640037"/>
    <w:rsid w:val="006B2BC6"/>
    <w:rsid w:val="00702385"/>
    <w:rsid w:val="00730480"/>
    <w:rsid w:val="00731FC4"/>
    <w:rsid w:val="00733234"/>
    <w:rsid w:val="007529FF"/>
    <w:rsid w:val="007648E5"/>
    <w:rsid w:val="007977A4"/>
    <w:rsid w:val="00811B95"/>
    <w:rsid w:val="00835529"/>
    <w:rsid w:val="00880A08"/>
    <w:rsid w:val="008A12B9"/>
    <w:rsid w:val="008B7585"/>
    <w:rsid w:val="008D6AC8"/>
    <w:rsid w:val="0090404D"/>
    <w:rsid w:val="0092290A"/>
    <w:rsid w:val="00930310"/>
    <w:rsid w:val="00983C4F"/>
    <w:rsid w:val="009A67C0"/>
    <w:rsid w:val="009D1DBA"/>
    <w:rsid w:val="009D3255"/>
    <w:rsid w:val="009D4D97"/>
    <w:rsid w:val="009F2CC4"/>
    <w:rsid w:val="009F55EE"/>
    <w:rsid w:val="00A1364D"/>
    <w:rsid w:val="00A31104"/>
    <w:rsid w:val="00A32C35"/>
    <w:rsid w:val="00A33F30"/>
    <w:rsid w:val="00A44F6B"/>
    <w:rsid w:val="00A53793"/>
    <w:rsid w:val="00A67A74"/>
    <w:rsid w:val="00A67B9C"/>
    <w:rsid w:val="00A75EFF"/>
    <w:rsid w:val="00A84C04"/>
    <w:rsid w:val="00A9062F"/>
    <w:rsid w:val="00A93A11"/>
    <w:rsid w:val="00A954DE"/>
    <w:rsid w:val="00A97035"/>
    <w:rsid w:val="00AB0AE5"/>
    <w:rsid w:val="00AB1C33"/>
    <w:rsid w:val="00AB250E"/>
    <w:rsid w:val="00AB3F20"/>
    <w:rsid w:val="00AE4142"/>
    <w:rsid w:val="00AF4FDB"/>
    <w:rsid w:val="00B036E3"/>
    <w:rsid w:val="00B14533"/>
    <w:rsid w:val="00B24EC6"/>
    <w:rsid w:val="00B53775"/>
    <w:rsid w:val="00B57596"/>
    <w:rsid w:val="00B70261"/>
    <w:rsid w:val="00B7567F"/>
    <w:rsid w:val="00B86868"/>
    <w:rsid w:val="00BA35C6"/>
    <w:rsid w:val="00BA791B"/>
    <w:rsid w:val="00BC54AF"/>
    <w:rsid w:val="00BE1346"/>
    <w:rsid w:val="00BF1507"/>
    <w:rsid w:val="00BF6B50"/>
    <w:rsid w:val="00C01370"/>
    <w:rsid w:val="00C0750B"/>
    <w:rsid w:val="00C55D3D"/>
    <w:rsid w:val="00C77B6A"/>
    <w:rsid w:val="00CA68CF"/>
    <w:rsid w:val="00CD7461"/>
    <w:rsid w:val="00CF0A51"/>
    <w:rsid w:val="00CF259B"/>
    <w:rsid w:val="00D00A77"/>
    <w:rsid w:val="00D32E5B"/>
    <w:rsid w:val="00D50398"/>
    <w:rsid w:val="00D60A6C"/>
    <w:rsid w:val="00DA05D7"/>
    <w:rsid w:val="00DB5A11"/>
    <w:rsid w:val="00DC756F"/>
    <w:rsid w:val="00DD2EF8"/>
    <w:rsid w:val="00DE611D"/>
    <w:rsid w:val="00DF6B4F"/>
    <w:rsid w:val="00E11546"/>
    <w:rsid w:val="00E1481E"/>
    <w:rsid w:val="00E20079"/>
    <w:rsid w:val="00E55305"/>
    <w:rsid w:val="00E64EBD"/>
    <w:rsid w:val="00E6678F"/>
    <w:rsid w:val="00E763B1"/>
    <w:rsid w:val="00E82444"/>
    <w:rsid w:val="00EA5050"/>
    <w:rsid w:val="00EB0FB7"/>
    <w:rsid w:val="00EB6EF3"/>
    <w:rsid w:val="00EC5CE0"/>
    <w:rsid w:val="00F06833"/>
    <w:rsid w:val="00F32BD4"/>
    <w:rsid w:val="00F53D5B"/>
    <w:rsid w:val="00F66A3F"/>
    <w:rsid w:val="00F91B07"/>
    <w:rsid w:val="00F926C8"/>
    <w:rsid w:val="00F947CD"/>
    <w:rsid w:val="00F967C3"/>
    <w:rsid w:val="00F97440"/>
    <w:rsid w:val="00FD0990"/>
    <w:rsid w:val="00FD0A97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2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0"/>
  </w:style>
  <w:style w:type="paragraph" w:styleId="Heading1">
    <w:name w:val="heading 1"/>
    <w:basedOn w:val="Normal"/>
    <w:next w:val="Normal"/>
    <w:link w:val="Heading1Char"/>
    <w:qFormat/>
    <w:rsid w:val="009F2C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0"/>
  </w:style>
  <w:style w:type="paragraph" w:styleId="Footer">
    <w:name w:val="footer"/>
    <w:basedOn w:val="Normal"/>
    <w:link w:val="Foot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0"/>
  </w:style>
  <w:style w:type="table" w:styleId="TableGrid">
    <w:name w:val="Table Grid"/>
    <w:basedOn w:val="TableNormal"/>
    <w:uiPriority w:val="59"/>
    <w:rsid w:val="00A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2CC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">
    <w:name w:val="st"/>
    <w:basedOn w:val="DefaultParagraphFont"/>
    <w:rsid w:val="009F2CC4"/>
  </w:style>
  <w:style w:type="character" w:styleId="Hyperlink">
    <w:name w:val="Hyperlink"/>
    <w:basedOn w:val="DefaultParagraphFont"/>
    <w:uiPriority w:val="99"/>
    <w:unhideWhenUsed/>
    <w:rsid w:val="009F2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0"/>
  </w:style>
  <w:style w:type="paragraph" w:styleId="Heading1">
    <w:name w:val="heading 1"/>
    <w:basedOn w:val="Normal"/>
    <w:next w:val="Normal"/>
    <w:link w:val="Heading1Char"/>
    <w:qFormat/>
    <w:rsid w:val="009F2C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0"/>
  </w:style>
  <w:style w:type="paragraph" w:styleId="Footer">
    <w:name w:val="footer"/>
    <w:basedOn w:val="Normal"/>
    <w:link w:val="Foot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0"/>
  </w:style>
  <w:style w:type="table" w:styleId="TableGrid">
    <w:name w:val="Table Grid"/>
    <w:basedOn w:val="TableNormal"/>
    <w:uiPriority w:val="59"/>
    <w:rsid w:val="00A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2CC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">
    <w:name w:val="st"/>
    <w:basedOn w:val="DefaultParagraphFont"/>
    <w:rsid w:val="009F2CC4"/>
  </w:style>
  <w:style w:type="character" w:styleId="Hyperlink">
    <w:name w:val="Hyperlink"/>
    <w:basedOn w:val="DefaultParagraphFont"/>
    <w:uiPriority w:val="99"/>
    <w:unhideWhenUsed/>
    <w:rsid w:val="009F2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3885-6468-4136-A99E-D0F68B4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ču reeksporta paziņojums</vt:lpstr>
    </vt:vector>
  </TitlesOfParts>
  <Company>Valsts ieņēmumu dienests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ču reeksporta paziņojums</dc:title>
  <dc:subject>Ministru kabineta noteikumu projekta pielikums</dc:subject>
  <dc:creator>Elīna Galkina</dc:creator>
  <dc:description>67120938, Elina.Galkina@vid.gov.lv</dc:description>
  <cp:lastModifiedBy>Leontīne Babkina</cp:lastModifiedBy>
  <cp:revision>34</cp:revision>
  <cp:lastPrinted>2016-10-21T12:13:00Z</cp:lastPrinted>
  <dcterms:created xsi:type="dcterms:W3CDTF">2016-06-09T07:02:00Z</dcterms:created>
  <dcterms:modified xsi:type="dcterms:W3CDTF">2016-11-04T07:08:00Z</dcterms:modified>
</cp:coreProperties>
</file>